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Pr="00CA3634" w:rsidRDefault="00BB0783" w:rsidP="00BB0783">
      <w:pPr>
        <w:jc w:val="center"/>
        <w:rPr>
          <w:b/>
          <w:sz w:val="32"/>
          <w:szCs w:val="32"/>
        </w:rPr>
      </w:pPr>
    </w:p>
    <w:p w14:paraId="55256CD4" w14:textId="2A354AFE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033598">
        <w:rPr>
          <w:sz w:val="32"/>
          <w:szCs w:val="32"/>
        </w:rPr>
        <w:t>1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033598">
        <w:rPr>
          <w:sz w:val="32"/>
          <w:szCs w:val="32"/>
        </w:rPr>
        <w:t>octu</w:t>
      </w:r>
      <w:r w:rsidR="00D46901">
        <w:rPr>
          <w:sz w:val="32"/>
          <w:szCs w:val="32"/>
        </w:rPr>
        <w:t>bre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</w:t>
      </w:r>
      <w:r w:rsidR="00033598">
        <w:rPr>
          <w:bCs/>
          <w:sz w:val="32"/>
          <w:szCs w:val="32"/>
        </w:rPr>
        <w:t>1</w:t>
      </w:r>
      <w:r w:rsidR="00C44A25">
        <w:rPr>
          <w:bCs/>
          <w:sz w:val="32"/>
          <w:szCs w:val="32"/>
        </w:rPr>
        <w:t xml:space="preserve"> de</w:t>
      </w:r>
      <w:r w:rsidR="00D46901">
        <w:rPr>
          <w:bCs/>
          <w:sz w:val="32"/>
          <w:szCs w:val="32"/>
        </w:rPr>
        <w:t xml:space="preserve"> </w:t>
      </w:r>
      <w:r w:rsidR="00033598">
        <w:rPr>
          <w:bCs/>
          <w:sz w:val="32"/>
          <w:szCs w:val="32"/>
        </w:rPr>
        <w:t>octu</w:t>
      </w:r>
      <w:r w:rsidR="00D46901">
        <w:rPr>
          <w:bCs/>
          <w:sz w:val="32"/>
          <w:szCs w:val="32"/>
        </w:rPr>
        <w:t>bre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033598">
        <w:rPr>
          <w:b/>
          <w:sz w:val="32"/>
          <w:szCs w:val="32"/>
        </w:rPr>
        <w:t>636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033598"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39414CC7" w:rsidR="00BB0783" w:rsidRPr="00250564" w:rsidRDefault="000E2D9D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</w:t>
            </w:r>
            <w:r w:rsidR="00033598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79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410EFDF1" w:rsidR="00250564" w:rsidRPr="00250564" w:rsidRDefault="00033598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1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29034F2A" w:rsidR="00AD5DF3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03359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7A1117A0" w:rsidR="00AD5DF3" w:rsidRPr="00250564" w:rsidRDefault="00033598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9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110AA049" w:rsidR="00FD1EDC" w:rsidRPr="00250564" w:rsidRDefault="00033598" w:rsidP="0025056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10220BEA" w:rsidR="009361B2" w:rsidRPr="00250564" w:rsidRDefault="00033598" w:rsidP="0093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13B34600" w:rsidR="00BB0783" w:rsidRPr="00250564" w:rsidRDefault="00D46901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  <w:r w:rsidR="0003359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5CF4E00B" w:rsidR="00BB0783" w:rsidRPr="00250564" w:rsidRDefault="00D46901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03359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0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7EDA44C9" w:rsidR="00BB0783" w:rsidRPr="00250564" w:rsidRDefault="008B1EFF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03359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557AEDA" w:rsidR="00BB0783" w:rsidRPr="001740D4" w:rsidRDefault="000E2D9D" w:rsidP="000E2D9D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4EB49BE5" w:rsidR="00BB0783" w:rsidRPr="00250564" w:rsidRDefault="00BB0783" w:rsidP="000E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72210B55" w:rsidR="00BB0783" w:rsidRPr="00250564" w:rsidRDefault="00033598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636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D995" w14:textId="77777777" w:rsidR="00FD4DA6" w:rsidRDefault="00FD4DA6" w:rsidP="00E84F0F">
      <w:pPr>
        <w:spacing w:after="0" w:line="240" w:lineRule="auto"/>
      </w:pPr>
      <w:r>
        <w:separator/>
      </w:r>
    </w:p>
  </w:endnote>
  <w:endnote w:type="continuationSeparator" w:id="0">
    <w:p w14:paraId="76A8DF34" w14:textId="77777777" w:rsidR="00FD4DA6" w:rsidRDefault="00FD4DA6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7AB7" w14:textId="275854E2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</w:t>
    </w:r>
    <w:r w:rsidR="00033598">
      <w:t>844-</w:t>
    </w:r>
    <w:r>
      <w:t>4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D105" w14:textId="77777777" w:rsidR="00FD4DA6" w:rsidRDefault="00FD4DA6" w:rsidP="00E84F0F">
      <w:pPr>
        <w:spacing w:after="0" w:line="240" w:lineRule="auto"/>
      </w:pPr>
      <w:r>
        <w:separator/>
      </w:r>
    </w:p>
  </w:footnote>
  <w:footnote w:type="continuationSeparator" w:id="0">
    <w:p w14:paraId="04A06D6D" w14:textId="77777777" w:rsidR="00FD4DA6" w:rsidRDefault="00FD4DA6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33598"/>
    <w:rsid w:val="0005782F"/>
    <w:rsid w:val="00072FEB"/>
    <w:rsid w:val="00074763"/>
    <w:rsid w:val="000C1404"/>
    <w:rsid w:val="000E2D9D"/>
    <w:rsid w:val="00116E5B"/>
    <w:rsid w:val="001379EF"/>
    <w:rsid w:val="00157137"/>
    <w:rsid w:val="0019661D"/>
    <w:rsid w:val="001A59DE"/>
    <w:rsid w:val="001B7767"/>
    <w:rsid w:val="001C7B28"/>
    <w:rsid w:val="001E6C96"/>
    <w:rsid w:val="00232E90"/>
    <w:rsid w:val="00244174"/>
    <w:rsid w:val="00250564"/>
    <w:rsid w:val="00263D3C"/>
    <w:rsid w:val="00284517"/>
    <w:rsid w:val="00295383"/>
    <w:rsid w:val="002C58E6"/>
    <w:rsid w:val="002D308A"/>
    <w:rsid w:val="00315081"/>
    <w:rsid w:val="00322239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B4275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D69F2"/>
    <w:rsid w:val="005F1C98"/>
    <w:rsid w:val="005F5A9B"/>
    <w:rsid w:val="00610F5E"/>
    <w:rsid w:val="00616852"/>
    <w:rsid w:val="006246A1"/>
    <w:rsid w:val="0062487A"/>
    <w:rsid w:val="00627CA9"/>
    <w:rsid w:val="006438BA"/>
    <w:rsid w:val="00690DFD"/>
    <w:rsid w:val="006A7746"/>
    <w:rsid w:val="006B1C1E"/>
    <w:rsid w:val="006C4292"/>
    <w:rsid w:val="006D6FF0"/>
    <w:rsid w:val="006E74B0"/>
    <w:rsid w:val="007048A1"/>
    <w:rsid w:val="007209A4"/>
    <w:rsid w:val="00733214"/>
    <w:rsid w:val="007575DD"/>
    <w:rsid w:val="007751FF"/>
    <w:rsid w:val="007826ED"/>
    <w:rsid w:val="007853D7"/>
    <w:rsid w:val="00796F00"/>
    <w:rsid w:val="007B7486"/>
    <w:rsid w:val="007E1085"/>
    <w:rsid w:val="007E2142"/>
    <w:rsid w:val="00804FDD"/>
    <w:rsid w:val="00805663"/>
    <w:rsid w:val="008241DA"/>
    <w:rsid w:val="00831FCC"/>
    <w:rsid w:val="0086404A"/>
    <w:rsid w:val="008A5BD8"/>
    <w:rsid w:val="008B1EFF"/>
    <w:rsid w:val="008B2DDB"/>
    <w:rsid w:val="008C0802"/>
    <w:rsid w:val="008C49BA"/>
    <w:rsid w:val="008D1B96"/>
    <w:rsid w:val="008E719E"/>
    <w:rsid w:val="00926BFF"/>
    <w:rsid w:val="009361B2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575BE"/>
    <w:rsid w:val="00C63919"/>
    <w:rsid w:val="00C71482"/>
    <w:rsid w:val="00C741B1"/>
    <w:rsid w:val="00C80C5D"/>
    <w:rsid w:val="00C843F1"/>
    <w:rsid w:val="00C95B50"/>
    <w:rsid w:val="00C974A0"/>
    <w:rsid w:val="00CA3634"/>
    <w:rsid w:val="00CB1B6C"/>
    <w:rsid w:val="00CD1845"/>
    <w:rsid w:val="00CD31D1"/>
    <w:rsid w:val="00CD41FD"/>
    <w:rsid w:val="00CE4057"/>
    <w:rsid w:val="00D44F49"/>
    <w:rsid w:val="00D45D80"/>
    <w:rsid w:val="00D46901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71353"/>
    <w:rsid w:val="00F74A9E"/>
    <w:rsid w:val="00F95F96"/>
    <w:rsid w:val="00FA2A36"/>
    <w:rsid w:val="00FC2589"/>
    <w:rsid w:val="00FD1EDC"/>
    <w:rsid w:val="00FD4DA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A2E-E0F5-4F46-8A22-DDDF068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Izabel vazquez</cp:lastModifiedBy>
  <cp:revision>4</cp:revision>
  <cp:lastPrinted>2018-09-21T19:58:00Z</cp:lastPrinted>
  <dcterms:created xsi:type="dcterms:W3CDTF">2021-01-05T14:26:00Z</dcterms:created>
  <dcterms:modified xsi:type="dcterms:W3CDTF">2021-01-05T14:35:00Z</dcterms:modified>
</cp:coreProperties>
</file>